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AE9" w:rsidRPr="00ED1E3C" w:rsidRDefault="00583AE9" w:rsidP="00A463E3">
      <w:pPr>
        <w:shd w:val="clear" w:color="auto" w:fill="FFFFFF"/>
        <w:spacing w:line="360" w:lineRule="auto"/>
        <w:ind w:left="284" w:right="170" w:firstLine="851"/>
        <w:jc w:val="center"/>
        <w:outlineLvl w:val="1"/>
        <w:rPr>
          <w:bCs/>
          <w:szCs w:val="28"/>
          <w:lang w:val="ru-RU"/>
        </w:rPr>
      </w:pPr>
      <w:r w:rsidRPr="00ED1E3C">
        <w:rPr>
          <w:bCs/>
          <w:szCs w:val="28"/>
          <w:lang w:val="ru-RU"/>
        </w:rPr>
        <w:t>Лабораторная</w:t>
      </w:r>
      <w:r w:rsidR="00D610E0">
        <w:rPr>
          <w:bCs/>
          <w:szCs w:val="28"/>
          <w:lang w:val="ru-RU"/>
        </w:rPr>
        <w:t xml:space="preserve"> </w:t>
      </w:r>
      <w:r w:rsidRPr="00ED1E3C">
        <w:rPr>
          <w:bCs/>
          <w:szCs w:val="28"/>
          <w:lang w:val="ru-RU"/>
        </w:rPr>
        <w:t>работа</w:t>
      </w:r>
      <w:r w:rsidR="00FA7A52">
        <w:rPr>
          <w:bCs/>
          <w:szCs w:val="28"/>
          <w:lang w:val="ru-RU"/>
        </w:rPr>
        <w:t xml:space="preserve"> </w:t>
      </w:r>
      <w:r w:rsidRPr="00ED1E3C">
        <w:rPr>
          <w:bCs/>
          <w:szCs w:val="28"/>
          <w:lang w:val="ru-RU"/>
        </w:rPr>
        <w:t>№</w:t>
      </w:r>
      <w:r w:rsidR="00D610E0">
        <w:rPr>
          <w:bCs/>
          <w:szCs w:val="28"/>
          <w:lang w:val="ru-RU"/>
        </w:rPr>
        <w:t>1</w:t>
      </w:r>
    </w:p>
    <w:p w:rsidR="0001291B" w:rsidRPr="0001291B" w:rsidRDefault="0001291B" w:rsidP="0001291B">
      <w:pPr>
        <w:shd w:val="clear" w:color="auto" w:fill="FFFFFF"/>
        <w:spacing w:line="360" w:lineRule="auto"/>
        <w:ind w:left="284" w:right="170" w:firstLine="851"/>
        <w:jc w:val="center"/>
        <w:rPr>
          <w:szCs w:val="28"/>
          <w:lang w:val="ru-RU"/>
        </w:rPr>
      </w:pPr>
      <w:r>
        <w:rPr>
          <w:szCs w:val="28"/>
          <w:lang w:val="ru-RU"/>
        </w:rPr>
        <w:t>Работа с</w:t>
      </w:r>
      <w:r w:rsidRPr="0001291B">
        <w:rPr>
          <w:szCs w:val="28"/>
          <w:lang w:val="ru-RU"/>
        </w:rPr>
        <w:t xml:space="preserve"> </w:t>
      </w:r>
      <w:r>
        <w:rPr>
          <w:szCs w:val="28"/>
          <w:lang w:val="en-US"/>
        </w:rPr>
        <w:t>Figma</w:t>
      </w:r>
    </w:p>
    <w:p w:rsidR="0001291B" w:rsidRDefault="0001291B" w:rsidP="0001291B">
      <w:pPr>
        <w:shd w:val="clear" w:color="auto" w:fill="FFFFFF"/>
        <w:spacing w:line="360" w:lineRule="auto"/>
        <w:ind w:left="284" w:right="170" w:firstLine="851"/>
        <w:rPr>
          <w:szCs w:val="28"/>
          <w:lang w:val="ru-RU"/>
        </w:rPr>
      </w:pPr>
      <w:r>
        <w:rPr>
          <w:szCs w:val="28"/>
          <w:lang w:val="ru-RU"/>
        </w:rPr>
        <w:t>Порядок выполнения работы</w:t>
      </w:r>
      <w:r w:rsidRPr="0001291B">
        <w:rPr>
          <w:szCs w:val="28"/>
          <w:lang w:val="ru-RU"/>
        </w:rPr>
        <w:t>:</w:t>
      </w:r>
    </w:p>
    <w:p w:rsidR="0001291B" w:rsidRDefault="0001291B" w:rsidP="0001291B">
      <w:pPr>
        <w:shd w:val="clear" w:color="auto" w:fill="FFFFFF"/>
        <w:spacing w:line="360" w:lineRule="auto"/>
        <w:ind w:left="284" w:right="170" w:firstLine="851"/>
        <w:rPr>
          <w:szCs w:val="28"/>
          <w:lang w:val="ru-RU"/>
        </w:rPr>
      </w:pPr>
      <w:r>
        <w:rPr>
          <w:szCs w:val="28"/>
          <w:lang w:val="ru-RU"/>
        </w:rPr>
        <w:t xml:space="preserve">За основу был взят сайт </w:t>
      </w:r>
      <w:r w:rsidRPr="0001291B">
        <w:rPr>
          <w:szCs w:val="28"/>
          <w:lang w:val="ru-RU"/>
        </w:rPr>
        <w:t>https://warframe.market</w:t>
      </w:r>
    </w:p>
    <w:p w:rsidR="0001291B" w:rsidRDefault="0001291B" w:rsidP="0001291B">
      <w:pPr>
        <w:shd w:val="clear" w:color="auto" w:fill="FFFFFF"/>
        <w:spacing w:line="360" w:lineRule="auto"/>
        <w:ind w:left="284" w:right="170" w:firstLine="851"/>
        <w:jc w:val="center"/>
        <w:rPr>
          <w:szCs w:val="28"/>
          <w:lang w:val="ru-RU"/>
        </w:rPr>
      </w:pPr>
      <w:r>
        <w:rPr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25pt;height:565.5pt">
            <v:imagedata r:id="rId8" o:title="main"/>
          </v:shape>
        </w:pict>
      </w:r>
    </w:p>
    <w:p w:rsidR="0001291B" w:rsidRPr="0001291B" w:rsidRDefault="0001291B" w:rsidP="0001291B">
      <w:pPr>
        <w:shd w:val="clear" w:color="auto" w:fill="FFFFFF"/>
        <w:spacing w:line="360" w:lineRule="auto"/>
        <w:ind w:left="284" w:right="170" w:firstLine="851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 – Шаблон сайта (</w:t>
      </w:r>
      <w:r>
        <w:rPr>
          <w:szCs w:val="28"/>
          <w:lang w:val="en-US"/>
        </w:rPr>
        <w:t>pdf</w:t>
      </w:r>
      <w:r w:rsidRPr="0001291B">
        <w:rPr>
          <w:szCs w:val="28"/>
          <w:lang w:val="ru-RU"/>
        </w:rPr>
        <w:t xml:space="preserve">, </w:t>
      </w:r>
      <w:r>
        <w:rPr>
          <w:szCs w:val="28"/>
          <w:lang w:val="en-US"/>
        </w:rPr>
        <w:t>png</w:t>
      </w:r>
      <w:r w:rsidRPr="0001291B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и </w:t>
      </w:r>
      <w:r>
        <w:rPr>
          <w:szCs w:val="28"/>
          <w:lang w:val="en-US"/>
        </w:rPr>
        <w:t>fig</w:t>
      </w:r>
      <w:r w:rsidRPr="0001291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файлы прикреплены)</w:t>
      </w:r>
      <w:bookmarkStart w:id="0" w:name="_GoBack"/>
      <w:bookmarkEnd w:id="0"/>
    </w:p>
    <w:sectPr w:rsidR="0001291B" w:rsidRPr="0001291B" w:rsidSect="00A463E3">
      <w:headerReference w:type="default" r:id="rId9"/>
      <w:pgSz w:w="11907" w:h="16840" w:code="9"/>
      <w:pgMar w:top="851" w:right="28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9E0" w:rsidRDefault="003B79E0">
      <w:r>
        <w:separator/>
      </w:r>
    </w:p>
  </w:endnote>
  <w:endnote w:type="continuationSeparator" w:id="0">
    <w:p w:rsidR="003B79E0" w:rsidRDefault="003B7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9E0" w:rsidRDefault="003B79E0">
      <w:r>
        <w:separator/>
      </w:r>
    </w:p>
  </w:footnote>
  <w:footnote w:type="continuationSeparator" w:id="0">
    <w:p w:rsidR="003B79E0" w:rsidRDefault="003B7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010" w:rsidRDefault="00532010">
    <w:pPr>
      <w:pStyle w:val="a5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767715</wp:posOffset>
              </wp:positionH>
              <wp:positionV relativeFrom="page">
                <wp:posOffset>185420</wp:posOffset>
              </wp:positionV>
              <wp:extent cx="6588760" cy="10263505"/>
              <wp:effectExtent l="15240" t="13970" r="15875" b="1905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63505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2010" w:rsidRPr="00114E0B" w:rsidRDefault="00532010" w:rsidP="00C47858">
                            <w:pPr>
                              <w:pStyle w:val="a3"/>
                              <w:jc w:val="center"/>
                              <w:rPr>
                                <w:rFonts w:ascii="GOST type B" w:hAnsi="GOST type B" w:cs="Arial"/>
                                <w:sz w:val="20"/>
                              </w:rPr>
                            </w:pPr>
                            <w:r w:rsidRPr="00114E0B">
                              <w:rPr>
                                <w:rFonts w:ascii="GOST type B" w:hAnsi="GOST type B" w:cs="Arial"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2010" w:rsidRPr="00114E0B" w:rsidRDefault="00532010" w:rsidP="00C47858">
                            <w:pPr>
                              <w:pStyle w:val="a3"/>
                              <w:jc w:val="center"/>
                              <w:rPr>
                                <w:rFonts w:ascii="GOST type B" w:hAnsi="GOST type B" w:cs="Arial"/>
                                <w:sz w:val="16"/>
                              </w:rPr>
                            </w:pPr>
                            <w:r w:rsidRPr="00114E0B">
                              <w:rPr>
                                <w:rFonts w:ascii="GOST type B" w:hAnsi="GOST type B" w:cs="Arial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2010" w:rsidRPr="00114E0B" w:rsidRDefault="00532010" w:rsidP="00C47858">
                            <w:pPr>
                              <w:pStyle w:val="a3"/>
                              <w:jc w:val="center"/>
                              <w:rPr>
                                <w:rFonts w:ascii="GOST type B" w:hAnsi="GOST type B" w:cs="Arial"/>
                                <w:sz w:val="20"/>
                              </w:rPr>
                            </w:pPr>
                            <w:r w:rsidRPr="00114E0B">
                              <w:rPr>
                                <w:rFonts w:ascii="GOST type B" w:hAnsi="GOST type B" w:cs="Arial"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2010" w:rsidRPr="00114E0B" w:rsidRDefault="00532010" w:rsidP="00C47858">
                            <w:pPr>
                              <w:pStyle w:val="a3"/>
                              <w:jc w:val="center"/>
                              <w:rPr>
                                <w:rFonts w:ascii="GOST type B" w:hAnsi="GOST type B" w:cs="Arial"/>
                                <w:sz w:val="20"/>
                              </w:rPr>
                            </w:pPr>
                            <w:r w:rsidRPr="00114E0B">
                              <w:rPr>
                                <w:rFonts w:ascii="GOST type B" w:hAnsi="GOST type B" w:cs="Arial"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2010" w:rsidRPr="00CA1EF1" w:rsidRDefault="00532010" w:rsidP="00C47858">
                            <w:pPr>
                              <w:pStyle w:val="a3"/>
                              <w:jc w:val="center"/>
                              <w:rPr>
                                <w:rFonts w:ascii="GOST type B" w:hAnsi="GOST type B" w:cs="Arial"/>
                                <w:sz w:val="20"/>
                              </w:rPr>
                            </w:pPr>
                            <w:r w:rsidRPr="00CA1EF1">
                              <w:rPr>
                                <w:rFonts w:ascii="GOST type B" w:hAnsi="GOST type B" w:cs="Arial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2010" w:rsidRPr="00CE144B" w:rsidRDefault="00532010" w:rsidP="00C47858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E144B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2010" w:rsidRPr="002461CC" w:rsidRDefault="00532010" w:rsidP="00C4785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2010" w:rsidRPr="00E72619" w:rsidRDefault="00532010" w:rsidP="00E7261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60.45pt;margin-top:14.6pt;width:518.8pt;height:808.15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532010" w:rsidRPr="00114E0B" w:rsidRDefault="00532010" w:rsidP="00C47858">
                      <w:pPr>
                        <w:pStyle w:val="a3"/>
                        <w:jc w:val="center"/>
                        <w:rPr>
                          <w:rFonts w:ascii="GOST type B" w:hAnsi="GOST type B" w:cs="Arial"/>
                          <w:sz w:val="20"/>
                        </w:rPr>
                      </w:pPr>
                      <w:proofErr w:type="spellStart"/>
                      <w:r w:rsidRPr="00114E0B">
                        <w:rPr>
                          <w:rFonts w:ascii="GOST type B" w:hAnsi="GOST type B" w:cs="Arial"/>
                          <w:sz w:val="20"/>
                        </w:rPr>
                        <w:t>Изм</w:t>
                      </w:r>
                      <w:proofErr w:type="spellEnd"/>
                      <w:r w:rsidRPr="00114E0B">
                        <w:rPr>
                          <w:rFonts w:ascii="GOST type B" w:hAnsi="GOST type B" w:cs="Ari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532010" w:rsidRPr="00114E0B" w:rsidRDefault="00532010" w:rsidP="00C47858">
                      <w:pPr>
                        <w:pStyle w:val="a3"/>
                        <w:jc w:val="center"/>
                        <w:rPr>
                          <w:rFonts w:ascii="GOST type B" w:hAnsi="GOST type B" w:cs="Arial"/>
                          <w:sz w:val="16"/>
                        </w:rPr>
                      </w:pPr>
                      <w:r w:rsidRPr="00114E0B">
                        <w:rPr>
                          <w:rFonts w:ascii="GOST type B" w:hAnsi="GOST type B" w:cs="Arial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532010" w:rsidRPr="00114E0B" w:rsidRDefault="00532010" w:rsidP="00C47858">
                      <w:pPr>
                        <w:pStyle w:val="a3"/>
                        <w:jc w:val="center"/>
                        <w:rPr>
                          <w:rFonts w:ascii="GOST type B" w:hAnsi="GOST type B" w:cs="Arial"/>
                          <w:sz w:val="20"/>
                        </w:rPr>
                      </w:pPr>
                      <w:r w:rsidRPr="00114E0B">
                        <w:rPr>
                          <w:rFonts w:ascii="GOST type B" w:hAnsi="GOST type B" w:cs="Arial"/>
                          <w:sz w:val="20"/>
                        </w:rPr>
                        <w:t xml:space="preserve">№ </w:t>
                      </w:r>
                      <w:proofErr w:type="spellStart"/>
                      <w:r w:rsidRPr="00114E0B">
                        <w:rPr>
                          <w:rFonts w:ascii="GOST type B" w:hAnsi="GOST type B" w:cs="Arial"/>
                          <w:sz w:val="20"/>
                        </w:rPr>
                        <w:t>докум</w:t>
                      </w:r>
                      <w:proofErr w:type="spellEnd"/>
                      <w:r w:rsidRPr="00114E0B">
                        <w:rPr>
                          <w:rFonts w:ascii="GOST type B" w:hAnsi="GOST type B" w:cs="Ari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532010" w:rsidRPr="00114E0B" w:rsidRDefault="00532010" w:rsidP="00C47858">
                      <w:pPr>
                        <w:pStyle w:val="a3"/>
                        <w:jc w:val="center"/>
                        <w:rPr>
                          <w:rFonts w:ascii="GOST type B" w:hAnsi="GOST type B" w:cs="Arial"/>
                          <w:sz w:val="20"/>
                        </w:rPr>
                      </w:pPr>
                      <w:proofErr w:type="spellStart"/>
                      <w:r w:rsidRPr="00114E0B">
                        <w:rPr>
                          <w:rFonts w:ascii="GOST type B" w:hAnsi="GOST type B" w:cs="Arial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532010" w:rsidRPr="00CA1EF1" w:rsidRDefault="00532010" w:rsidP="00C47858">
                      <w:pPr>
                        <w:pStyle w:val="a3"/>
                        <w:jc w:val="center"/>
                        <w:rPr>
                          <w:rFonts w:ascii="GOST type B" w:hAnsi="GOST type B" w:cs="Arial"/>
                          <w:sz w:val="20"/>
                        </w:rPr>
                      </w:pPr>
                      <w:r w:rsidRPr="00CA1EF1">
                        <w:rPr>
                          <w:rFonts w:ascii="GOST type B" w:hAnsi="GOST type B" w:cs="Arial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532010" w:rsidRPr="00CE144B" w:rsidRDefault="00532010" w:rsidP="00C47858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CE144B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:rsidR="00532010" w:rsidRPr="002461CC" w:rsidRDefault="00532010" w:rsidP="00C47858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:rsidR="00532010" w:rsidRPr="00E72619" w:rsidRDefault="00532010" w:rsidP="00E7261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6DFC"/>
    <w:multiLevelType w:val="hybridMultilevel"/>
    <w:tmpl w:val="E1B8CC32"/>
    <w:lvl w:ilvl="0" w:tplc="F844EA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14791D"/>
    <w:multiLevelType w:val="hybridMultilevel"/>
    <w:tmpl w:val="9B8E0BE6"/>
    <w:lvl w:ilvl="0" w:tplc="1E8A1CA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" w15:restartNumberingAfterBreak="0">
    <w:nsid w:val="14B46BDB"/>
    <w:multiLevelType w:val="hybridMultilevel"/>
    <w:tmpl w:val="77B48F4E"/>
    <w:lvl w:ilvl="0" w:tplc="181AF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684A0A"/>
    <w:multiLevelType w:val="hybridMultilevel"/>
    <w:tmpl w:val="F2D44324"/>
    <w:lvl w:ilvl="0" w:tplc="82BA9984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" w15:restartNumberingAfterBreak="0">
    <w:nsid w:val="335B5B98"/>
    <w:multiLevelType w:val="hybridMultilevel"/>
    <w:tmpl w:val="06FC2EC0"/>
    <w:lvl w:ilvl="0" w:tplc="044EA390">
      <w:start w:val="1"/>
      <w:numFmt w:val="decimal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9CD3E44"/>
    <w:multiLevelType w:val="hybridMultilevel"/>
    <w:tmpl w:val="B500513A"/>
    <w:lvl w:ilvl="0" w:tplc="620E10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75E2DC3"/>
    <w:multiLevelType w:val="hybridMultilevel"/>
    <w:tmpl w:val="06543EF6"/>
    <w:lvl w:ilvl="0" w:tplc="415E23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ACA67FC"/>
    <w:multiLevelType w:val="hybridMultilevel"/>
    <w:tmpl w:val="4114F7C0"/>
    <w:lvl w:ilvl="0" w:tplc="66567A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7F62FAC"/>
    <w:multiLevelType w:val="hybridMultilevel"/>
    <w:tmpl w:val="A1DA936A"/>
    <w:lvl w:ilvl="0" w:tplc="B3C4F758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94D"/>
    <w:rsid w:val="0001291B"/>
    <w:rsid w:val="00072D74"/>
    <w:rsid w:val="000944D2"/>
    <w:rsid w:val="000F394D"/>
    <w:rsid w:val="00114E0B"/>
    <w:rsid w:val="001631EE"/>
    <w:rsid w:val="00167E87"/>
    <w:rsid w:val="001A0579"/>
    <w:rsid w:val="001C1049"/>
    <w:rsid w:val="001F4E94"/>
    <w:rsid w:val="001F7F73"/>
    <w:rsid w:val="00201AC8"/>
    <w:rsid w:val="002320E9"/>
    <w:rsid w:val="002461CC"/>
    <w:rsid w:val="0028586B"/>
    <w:rsid w:val="002861F9"/>
    <w:rsid w:val="002C11AD"/>
    <w:rsid w:val="00351B03"/>
    <w:rsid w:val="003843BA"/>
    <w:rsid w:val="003B79E0"/>
    <w:rsid w:val="003F286B"/>
    <w:rsid w:val="00403473"/>
    <w:rsid w:val="00435A1F"/>
    <w:rsid w:val="0046283C"/>
    <w:rsid w:val="004A1E34"/>
    <w:rsid w:val="004C48C2"/>
    <w:rsid w:val="004D799D"/>
    <w:rsid w:val="00501B9C"/>
    <w:rsid w:val="00532010"/>
    <w:rsid w:val="00542734"/>
    <w:rsid w:val="00574734"/>
    <w:rsid w:val="00577157"/>
    <w:rsid w:val="00583AE9"/>
    <w:rsid w:val="00587FF7"/>
    <w:rsid w:val="00595EB6"/>
    <w:rsid w:val="005D2BFF"/>
    <w:rsid w:val="0065484E"/>
    <w:rsid w:val="006721A3"/>
    <w:rsid w:val="00697F59"/>
    <w:rsid w:val="006F037C"/>
    <w:rsid w:val="00737A03"/>
    <w:rsid w:val="00744F17"/>
    <w:rsid w:val="00767734"/>
    <w:rsid w:val="007A52A8"/>
    <w:rsid w:val="007D1D6E"/>
    <w:rsid w:val="007D7290"/>
    <w:rsid w:val="007F3428"/>
    <w:rsid w:val="00810A49"/>
    <w:rsid w:val="00821A6F"/>
    <w:rsid w:val="008B69A9"/>
    <w:rsid w:val="008C0942"/>
    <w:rsid w:val="008D2EB4"/>
    <w:rsid w:val="00927BC7"/>
    <w:rsid w:val="009342BF"/>
    <w:rsid w:val="009F6889"/>
    <w:rsid w:val="00A27E01"/>
    <w:rsid w:val="00A463E3"/>
    <w:rsid w:val="00A55428"/>
    <w:rsid w:val="00A563B0"/>
    <w:rsid w:val="00A60600"/>
    <w:rsid w:val="00BB5A34"/>
    <w:rsid w:val="00C47858"/>
    <w:rsid w:val="00C53481"/>
    <w:rsid w:val="00C6797A"/>
    <w:rsid w:val="00CA1EF1"/>
    <w:rsid w:val="00CE144B"/>
    <w:rsid w:val="00CF1B88"/>
    <w:rsid w:val="00D32561"/>
    <w:rsid w:val="00D610E0"/>
    <w:rsid w:val="00D771CC"/>
    <w:rsid w:val="00E33A41"/>
    <w:rsid w:val="00E72619"/>
    <w:rsid w:val="00E84968"/>
    <w:rsid w:val="00EB7A14"/>
    <w:rsid w:val="00ED1E3C"/>
    <w:rsid w:val="00F56694"/>
    <w:rsid w:val="00F67D6C"/>
    <w:rsid w:val="00F851EE"/>
    <w:rsid w:val="00FA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78DC0C"/>
  <w15:docId w15:val="{6F577B4B-8960-4CFD-A9DF-C4436916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97A"/>
    <w:pPr>
      <w:jc w:val="both"/>
    </w:pPr>
    <w:rPr>
      <w:sz w:val="28"/>
      <w:lang w:val="uk-UA"/>
    </w:rPr>
  </w:style>
  <w:style w:type="paragraph" w:styleId="2">
    <w:name w:val="heading 2"/>
    <w:basedOn w:val="a"/>
    <w:link w:val="20"/>
    <w:uiPriority w:val="9"/>
    <w:qFormat/>
    <w:rsid w:val="00583AE9"/>
    <w:pPr>
      <w:spacing w:before="100" w:beforeAutospacing="1" w:after="100" w:afterAutospacing="1"/>
      <w:jc w:val="left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C6797A"/>
    <w:pPr>
      <w:jc w:val="both"/>
    </w:pPr>
    <w:rPr>
      <w:rFonts w:ascii="ISOCPEUR" w:hAnsi="ISOCPEUR"/>
      <w:i/>
      <w:sz w:val="28"/>
      <w:lang w:val="uk-UA"/>
    </w:rPr>
  </w:style>
  <w:style w:type="table" w:styleId="a4">
    <w:name w:val="Table Grid"/>
    <w:basedOn w:val="a1"/>
    <w:rsid w:val="00A27E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rsid w:val="00C4785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C47858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7D72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D7290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583AE9"/>
    <w:rPr>
      <w:b/>
      <w:bCs/>
      <w:sz w:val="36"/>
      <w:szCs w:val="36"/>
    </w:rPr>
  </w:style>
  <w:style w:type="paragraph" w:styleId="a9">
    <w:name w:val="Normal (Web)"/>
    <w:basedOn w:val="a"/>
    <w:uiPriority w:val="99"/>
    <w:unhideWhenUsed/>
    <w:rsid w:val="00583AE9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styleId="aa">
    <w:name w:val="List Paragraph"/>
    <w:basedOn w:val="a"/>
    <w:uiPriority w:val="34"/>
    <w:qFormat/>
    <w:rsid w:val="00583AE9"/>
    <w:pPr>
      <w:ind w:left="720"/>
      <w:contextualSpacing/>
    </w:pPr>
  </w:style>
  <w:style w:type="character" w:styleId="ab">
    <w:name w:val="Strong"/>
    <w:basedOn w:val="a0"/>
    <w:uiPriority w:val="22"/>
    <w:qFormat/>
    <w:rsid w:val="00583AE9"/>
    <w:rPr>
      <w:b/>
      <w:bCs/>
    </w:rPr>
  </w:style>
  <w:style w:type="character" w:styleId="ac">
    <w:name w:val="annotation reference"/>
    <w:basedOn w:val="a0"/>
    <w:semiHidden/>
    <w:unhideWhenUsed/>
    <w:rsid w:val="00A60600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A60600"/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A60600"/>
    <w:rPr>
      <w:lang w:val="uk-UA"/>
    </w:rPr>
  </w:style>
  <w:style w:type="paragraph" w:styleId="af">
    <w:name w:val="annotation subject"/>
    <w:basedOn w:val="ad"/>
    <w:next w:val="ad"/>
    <w:link w:val="af0"/>
    <w:semiHidden/>
    <w:unhideWhenUsed/>
    <w:rsid w:val="00A60600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A60600"/>
    <w:rPr>
      <w:b/>
      <w:bCs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8911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1877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A98B3-A6CB-46D2-AE95-2AFE4736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GC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та России</dc:creator>
  <cp:lastModifiedBy>admin</cp:lastModifiedBy>
  <cp:revision>13</cp:revision>
  <cp:lastPrinted>2009-09-23T11:14:00Z</cp:lastPrinted>
  <dcterms:created xsi:type="dcterms:W3CDTF">2020-10-11T12:40:00Z</dcterms:created>
  <dcterms:modified xsi:type="dcterms:W3CDTF">2021-04-03T11:15:00Z</dcterms:modified>
</cp:coreProperties>
</file>